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理论与案例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9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研究) 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03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审计(学科: 研究)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